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59AF2" w14:textId="77777777" w:rsidR="00444DD1" w:rsidRDefault="00444DD1" w:rsidP="008251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A6221C" w14:textId="77777777" w:rsidR="00444DD1" w:rsidRDefault="00444DD1" w:rsidP="008251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77711A" w14:textId="77777777" w:rsidR="00444DD1" w:rsidRDefault="00444DD1" w:rsidP="008251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3ABFA0" w14:textId="77777777" w:rsidR="00444DD1" w:rsidRDefault="00444DD1" w:rsidP="008251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D6140C" w14:textId="77777777" w:rsidR="00444DD1" w:rsidRDefault="00444DD1" w:rsidP="008251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CBEFAB" w14:textId="77777777" w:rsidR="00444DD1" w:rsidRDefault="00444DD1" w:rsidP="008251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B64EC2" w14:textId="77777777" w:rsidR="00444DD1" w:rsidRDefault="00444DD1" w:rsidP="008251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F847F0" w14:textId="77777777" w:rsidR="00444DD1" w:rsidRDefault="00444DD1" w:rsidP="008251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EC8566" w14:textId="77777777" w:rsidR="00E46390" w:rsidRDefault="00E4639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463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tbl>
      <w:tblPr>
        <w:tblStyle w:val="a4"/>
        <w:tblW w:w="163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283"/>
        <w:gridCol w:w="8018"/>
      </w:tblGrid>
      <w:tr w:rsidR="00E46390" w14:paraId="3F702280" w14:textId="77777777" w:rsidTr="000E4C43">
        <w:tc>
          <w:tcPr>
            <w:tcW w:w="8283" w:type="dxa"/>
          </w:tcPr>
          <w:p w14:paraId="05C67146" w14:textId="77777777" w:rsidR="00E46390" w:rsidRDefault="00EB13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AC9705" wp14:editId="7E2A7E51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413385</wp:posOffset>
                      </wp:positionV>
                      <wp:extent cx="2867025" cy="552450"/>
                      <wp:effectExtent l="0" t="0" r="0" b="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702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26C0F5" w14:textId="77777777" w:rsidR="00EB132A" w:rsidRDefault="00EB132A" w:rsidP="00EB13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МДОУ «Детский сад</w:t>
                                  </w:r>
                                </w:p>
                                <w:p w14:paraId="1DC55B56" w14:textId="77777777" w:rsidR="00EB132A" w:rsidRPr="00EB132A" w:rsidRDefault="00EB132A" w:rsidP="00EB132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«Ферзиковский»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AC97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" o:spid="_x0000_s1026" type="#_x0000_t202" style="position:absolute;margin-left:78.4pt;margin-top:32.55pt;width:225.75pt;height:4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" filled="f" stroked="f" strokeweight=".5pt">
                      <v:textbox>
                        <w:txbxContent>
                          <w:p w14:paraId="4426C0F5" w14:textId="77777777" w:rsidR="00EB132A" w:rsidRDefault="00EB132A" w:rsidP="00EB13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ДОУ «Детский сад</w:t>
                            </w:r>
                          </w:p>
                          <w:p w14:paraId="1DC55B56" w14:textId="77777777" w:rsidR="00EB132A" w:rsidRPr="00EB132A" w:rsidRDefault="00EB132A" w:rsidP="00EB13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Ферзиковский»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3CF205" wp14:editId="201D88C1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1394459</wp:posOffset>
                      </wp:positionV>
                      <wp:extent cx="3743325" cy="4657725"/>
                      <wp:effectExtent l="0" t="0" r="0" b="0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3325" cy="4657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1A6729" w14:textId="77777777" w:rsidR="00EB132A" w:rsidRDefault="00EB132A" w:rsidP="00EB132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</w:rPr>
                                    <w:t>УДАЧИ</w:t>
                                  </w:r>
                                </w:p>
                                <w:p w14:paraId="21F46C35" w14:textId="77777777" w:rsidR="00EB132A" w:rsidRDefault="00EB132A" w:rsidP="00EB132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</w:rPr>
                                    <w:t>ВАМ И ВАШЕМУ МАЛЫШУ!</w:t>
                                  </w:r>
                                </w:p>
                                <w:p w14:paraId="38E7FEB4" w14:textId="77777777" w:rsidR="00EB132A" w:rsidRDefault="00EB132A" w:rsidP="00EB13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72303E0" w14:textId="77777777" w:rsidR="00EB132A" w:rsidRDefault="00EB132A" w:rsidP="00EB13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55882F6" w14:textId="77777777" w:rsidR="00EB132A" w:rsidRDefault="00EB132A" w:rsidP="00EB13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FA5085C" w14:textId="77777777" w:rsidR="00EB132A" w:rsidRDefault="00EB132A" w:rsidP="00EB13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С уважением,</w:t>
                                  </w:r>
                                </w:p>
                                <w:p w14:paraId="393E87F7" w14:textId="77777777" w:rsidR="00EB132A" w:rsidRDefault="002A7F1B" w:rsidP="00EB13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педагог-психолог</w:t>
                                  </w:r>
                                </w:p>
                                <w:p w14:paraId="2EF2E0B4" w14:textId="77777777" w:rsidR="00EB132A" w:rsidRDefault="00EB132A" w:rsidP="00EB13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Матвиенко</w:t>
                                  </w:r>
                                </w:p>
                                <w:p w14:paraId="36A3284A" w14:textId="77777777" w:rsidR="00EB132A" w:rsidRPr="00EB132A" w:rsidRDefault="00EB132A" w:rsidP="00EB13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Оксана Игорев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CF205" id="Поле 4" o:spid="_x0000_s1027" type="#_x0000_t202" style="position:absolute;margin-left:53.65pt;margin-top:109.8pt;width:294.75pt;height:36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" filled="f" stroked="f" strokeweight=".5pt">
                      <v:textbox>
                        <w:txbxContent>
                          <w:p w14:paraId="3A1A6729" w14:textId="77777777" w:rsidR="00EB132A" w:rsidRDefault="00EB132A" w:rsidP="00EB13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УДАЧИ</w:t>
                            </w:r>
                          </w:p>
                          <w:p w14:paraId="21F46C35" w14:textId="77777777" w:rsidR="00EB132A" w:rsidRDefault="00EB132A" w:rsidP="00EB13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ВАМ И ВАШЕМУ МАЛЫШУ!</w:t>
                            </w:r>
                          </w:p>
                          <w:p w14:paraId="38E7FEB4" w14:textId="77777777" w:rsidR="00EB132A" w:rsidRDefault="00EB132A" w:rsidP="00EB13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72303E0" w14:textId="77777777" w:rsidR="00EB132A" w:rsidRDefault="00EB132A" w:rsidP="00EB13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55882F6" w14:textId="77777777" w:rsidR="00EB132A" w:rsidRDefault="00EB132A" w:rsidP="00EB13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FA5085C" w14:textId="77777777" w:rsidR="00EB132A" w:rsidRDefault="00EB132A" w:rsidP="00EB13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С уважением,</w:t>
                            </w:r>
                          </w:p>
                          <w:p w14:paraId="393E87F7" w14:textId="77777777" w:rsidR="00EB132A" w:rsidRDefault="002A7F1B" w:rsidP="00EB13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педагог-психолог</w:t>
                            </w:r>
                          </w:p>
                          <w:p w14:paraId="2EF2E0B4" w14:textId="77777777" w:rsidR="00EB132A" w:rsidRDefault="00EB132A" w:rsidP="00EB13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Матвиенко</w:t>
                            </w:r>
                          </w:p>
                          <w:p w14:paraId="36A3284A" w14:textId="77777777" w:rsidR="00EB132A" w:rsidRPr="00EB132A" w:rsidRDefault="00EB132A" w:rsidP="00EB13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Оксана Игорев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8140CE9" wp14:editId="24401459">
                  <wp:extent cx="5103273" cy="7134225"/>
                  <wp:effectExtent l="0" t="0" r="2540" b="0"/>
                  <wp:docPr id="3" name="Рисунок 3" descr="C:\Users\User\Desktop\1614851659_58-p-foni-dlya-oformleniya-stendov-v-shkolakh-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614851659_58-p-foni-dlya-oformleniya-stendov-v-shkolakh-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0361" cy="714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8" w:type="dxa"/>
          </w:tcPr>
          <w:p w14:paraId="28F44E64" w14:textId="77777777" w:rsidR="00E46390" w:rsidRDefault="00EB13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595BAB" wp14:editId="041E97F3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1280160</wp:posOffset>
                      </wp:positionV>
                      <wp:extent cx="3467100" cy="4686300"/>
                      <wp:effectExtent l="0" t="0" r="0" b="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7100" cy="4686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A6F12A" w14:textId="77777777" w:rsidR="00EB132A" w:rsidRDefault="00EB132A" w:rsidP="00EB132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Рекомендации родителям будущих первоклашек</w:t>
                                  </w:r>
                                </w:p>
                                <w:p w14:paraId="037E9627" w14:textId="77777777" w:rsidR="00EB132A" w:rsidRDefault="00EB132A" w:rsidP="00EB132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A530AFE" w14:textId="77777777" w:rsidR="00EB132A" w:rsidRPr="00EB132A" w:rsidRDefault="00EB132A" w:rsidP="00EB132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«</w:t>
                                  </w:r>
                                  <w:r w:rsidRPr="00EB132A"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  <w:t>ГОТОВИМ</w:t>
                                  </w:r>
                                </w:p>
                                <w:p w14:paraId="4ED98E49" w14:textId="77777777" w:rsidR="00EB132A" w:rsidRPr="00EB132A" w:rsidRDefault="00EB132A" w:rsidP="00EB132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EB132A"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  <w:t xml:space="preserve">МАЛЫША </w:t>
                                  </w:r>
                                </w:p>
                                <w:p w14:paraId="0B346276" w14:textId="77777777" w:rsidR="00EB132A" w:rsidRPr="00EB132A" w:rsidRDefault="00EB132A" w:rsidP="00EB132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EB132A"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  <w:t>К ШКОЛЕ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95BAB" id="Поле 2" o:spid="_x0000_s1028" type="#_x0000_t202" style="position:absolute;margin-left:76.75pt;margin-top:100.8pt;width:273pt;height:36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" filled="f" stroked="f" strokeweight=".5pt">
                      <v:textbox>
                        <w:txbxContent>
                          <w:p w14:paraId="34A6F12A" w14:textId="77777777" w:rsidR="00EB132A" w:rsidRDefault="00EB132A" w:rsidP="00EB13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Рекомендации родителям будущих первоклашек</w:t>
                            </w:r>
                          </w:p>
                          <w:p w14:paraId="037E9627" w14:textId="77777777" w:rsidR="00EB132A" w:rsidRDefault="00EB132A" w:rsidP="00EB13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A530AFE" w14:textId="77777777" w:rsidR="00EB132A" w:rsidRPr="00EB132A" w:rsidRDefault="00EB132A" w:rsidP="00EB13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«</w:t>
                            </w:r>
                            <w:r w:rsidRPr="00EB132A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ГОТОВИМ</w:t>
                            </w:r>
                          </w:p>
                          <w:p w14:paraId="4ED98E49" w14:textId="77777777" w:rsidR="00EB132A" w:rsidRPr="00EB132A" w:rsidRDefault="00EB132A" w:rsidP="00EB13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EB132A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МАЛЫША </w:t>
                            </w:r>
                          </w:p>
                          <w:p w14:paraId="0B346276" w14:textId="77777777" w:rsidR="00EB132A" w:rsidRPr="00EB132A" w:rsidRDefault="00EB132A" w:rsidP="00EB13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B132A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К ШКОЛ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4B7FD2D" wp14:editId="41786E28">
                  <wp:extent cx="5181600" cy="7134225"/>
                  <wp:effectExtent l="0" t="0" r="0" b="9525"/>
                  <wp:docPr id="1" name="Рисунок 1" descr="C:\Users\User\Desktop\1614690577_155-p-fon-s-ramkoi-dlya-portfolio-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614690577_155-p-fon-s-ramkoi-dlya-portfolio-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8497" cy="7143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1D8" w14:paraId="77E4C7E6" w14:textId="77777777" w:rsidTr="000E4C43">
        <w:tc>
          <w:tcPr>
            <w:tcW w:w="8283" w:type="dxa"/>
          </w:tcPr>
          <w:p w14:paraId="4BE86FFA" w14:textId="77777777" w:rsidR="000E4C43" w:rsidRPr="00601AE2" w:rsidRDefault="000E4C43" w:rsidP="000E4C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бщие знания, которыми ребенок должен владеть при поступлении в 1 класс…</w:t>
            </w:r>
          </w:p>
          <w:p w14:paraId="2F1C9DBE" w14:textId="77777777" w:rsidR="000E4C43" w:rsidRPr="00601AE2" w:rsidRDefault="000E4C43" w:rsidP="000E4C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Я» (имя, фамилия, пол, возраст, место проживания).</w:t>
            </w:r>
          </w:p>
          <w:p w14:paraId="77DC4648" w14:textId="77777777" w:rsidR="000E4C43" w:rsidRPr="00601AE2" w:rsidRDefault="000E4C43" w:rsidP="000E4C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Моя семья (Ф. И. О. родителей, состав семьи, профессии).</w:t>
            </w:r>
          </w:p>
          <w:p w14:paraId="58812434" w14:textId="77777777" w:rsidR="000E4C43" w:rsidRPr="00601AE2" w:rsidRDefault="000E4C43" w:rsidP="000E4C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Окружающий мир (животные и растения, времена года и явления природы, люди и техника и т. д.)</w:t>
            </w:r>
          </w:p>
          <w:p w14:paraId="6D56B608" w14:textId="77777777" w:rsidR="000E4C43" w:rsidRPr="00601AE2" w:rsidRDefault="000E4C43" w:rsidP="000E4C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ческие представления</w:t>
            </w:r>
          </w:p>
          <w:p w14:paraId="32923443" w14:textId="77777777" w:rsidR="000E4C43" w:rsidRPr="00601AE2" w:rsidRDefault="000E4C43" w:rsidP="000E4C43">
            <w:pPr>
              <w:numPr>
                <w:ilvl w:val="0"/>
                <w:numId w:val="2"/>
              </w:numPr>
              <w:shd w:val="clear" w:color="auto" w:fill="FFFFFF"/>
              <w:spacing w:before="30" w:after="3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ая последовательность в пределах 20.</w:t>
            </w:r>
          </w:p>
          <w:p w14:paraId="2DEBC2C9" w14:textId="77777777" w:rsidR="000E4C43" w:rsidRPr="00601AE2" w:rsidRDefault="000E4C43" w:rsidP="000E4C43">
            <w:pPr>
              <w:numPr>
                <w:ilvl w:val="0"/>
                <w:numId w:val="2"/>
              </w:numPr>
              <w:shd w:val="clear" w:color="auto" w:fill="FFFFFF"/>
              <w:spacing w:before="30" w:after="3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в пределах 10.</w:t>
            </w:r>
          </w:p>
          <w:p w14:paraId="489C67B2" w14:textId="77777777" w:rsidR="000E4C43" w:rsidRPr="00601AE2" w:rsidRDefault="000E4C43" w:rsidP="000E4C43">
            <w:pPr>
              <w:numPr>
                <w:ilvl w:val="0"/>
                <w:numId w:val="2"/>
              </w:numPr>
              <w:shd w:val="clear" w:color="auto" w:fill="FFFFFF"/>
              <w:spacing w:before="30" w:after="3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больше – меньше».</w:t>
            </w:r>
          </w:p>
          <w:p w14:paraId="3342E6DD" w14:textId="77777777" w:rsidR="000E4C43" w:rsidRPr="00601AE2" w:rsidRDefault="000E4C43" w:rsidP="000E4C43">
            <w:pPr>
              <w:numPr>
                <w:ilvl w:val="0"/>
                <w:numId w:val="2"/>
              </w:numPr>
              <w:shd w:val="clear" w:color="auto" w:fill="FFFFFF"/>
              <w:spacing w:before="30" w:after="3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геометрические фигуры.</w:t>
            </w:r>
          </w:p>
          <w:p w14:paraId="289F85E7" w14:textId="77777777" w:rsidR="000E4C43" w:rsidRPr="00601AE2" w:rsidRDefault="000E4C43" w:rsidP="000E4C43">
            <w:pPr>
              <w:numPr>
                <w:ilvl w:val="0"/>
                <w:numId w:val="2"/>
              </w:numPr>
              <w:shd w:val="clear" w:color="auto" w:fill="FFFFFF"/>
              <w:spacing w:before="30" w:after="3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ка в пространстве.</w:t>
            </w:r>
          </w:p>
          <w:p w14:paraId="0AE0ABB0" w14:textId="77777777" w:rsidR="000E4C43" w:rsidRPr="00601AE2" w:rsidRDefault="000E4C43" w:rsidP="000E4C43">
            <w:pPr>
              <w:numPr>
                <w:ilvl w:val="0"/>
                <w:numId w:val="2"/>
              </w:numPr>
              <w:shd w:val="clear" w:color="auto" w:fill="FFFFFF"/>
              <w:spacing w:before="30" w:after="3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а и их оттенки.</w:t>
            </w:r>
          </w:p>
          <w:p w14:paraId="68273E53" w14:textId="77777777" w:rsidR="000E4C43" w:rsidRPr="00601AE2" w:rsidRDefault="000E4C43" w:rsidP="000E4C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чь</w:t>
            </w:r>
          </w:p>
          <w:p w14:paraId="448EE99E" w14:textId="77777777" w:rsidR="000E4C43" w:rsidRPr="00601AE2" w:rsidRDefault="000E4C43" w:rsidP="000E4C43">
            <w:pPr>
              <w:numPr>
                <w:ilvl w:val="0"/>
                <w:numId w:val="3"/>
              </w:numPr>
              <w:shd w:val="clear" w:color="auto" w:fill="FFFFFF"/>
              <w:spacing w:before="30" w:after="3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оставлять рассказ по картинке.</w:t>
            </w:r>
          </w:p>
          <w:p w14:paraId="39A528B7" w14:textId="77777777" w:rsidR="000E4C43" w:rsidRPr="00601AE2" w:rsidRDefault="000E4C43" w:rsidP="000E4C43">
            <w:pPr>
              <w:numPr>
                <w:ilvl w:val="0"/>
                <w:numId w:val="3"/>
              </w:numPr>
              <w:shd w:val="clear" w:color="auto" w:fill="FFFFFF"/>
              <w:spacing w:before="30" w:after="3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ывать содержание известной сказки.</w:t>
            </w:r>
          </w:p>
          <w:p w14:paraId="1017D7EA" w14:textId="77777777" w:rsidR="000E4C43" w:rsidRPr="00601AE2" w:rsidRDefault="000E4C43" w:rsidP="000E4C43">
            <w:pPr>
              <w:numPr>
                <w:ilvl w:val="0"/>
                <w:numId w:val="3"/>
              </w:numPr>
              <w:shd w:val="clear" w:color="auto" w:fill="FFFFFF"/>
              <w:spacing w:before="30" w:after="3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 связные истории из своей жизни.</w:t>
            </w:r>
          </w:p>
          <w:p w14:paraId="7DC2E0E7" w14:textId="77777777" w:rsidR="000E4C43" w:rsidRPr="00601AE2" w:rsidRDefault="000E4C43" w:rsidP="000E4C43">
            <w:pPr>
              <w:numPr>
                <w:ilvl w:val="0"/>
                <w:numId w:val="3"/>
              </w:numPr>
              <w:shd w:val="clear" w:color="auto" w:fill="FFFFFF"/>
              <w:spacing w:before="30" w:after="3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уждать.</w:t>
            </w:r>
          </w:p>
          <w:p w14:paraId="383B0743" w14:textId="77777777" w:rsidR="000E4C43" w:rsidRPr="00601AE2" w:rsidRDefault="000E4C43" w:rsidP="000E4C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926D3B" w14:textId="77777777" w:rsidR="000E4C43" w:rsidRPr="00601AE2" w:rsidRDefault="000E4C43" w:rsidP="000E4C43">
            <w:pPr>
              <w:numPr>
                <w:ilvl w:val="0"/>
                <w:numId w:val="4"/>
              </w:numPr>
              <w:shd w:val="clear" w:color="auto" w:fill="FFFFFF"/>
              <w:spacing w:before="30" w:after="3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интеллектуальные функции </w:t>
            </w:r>
            <w:r w:rsidRPr="00601A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внимание, память и мышление) </w:t>
            </w: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ы достичь определенного уровня развития – стать произвольными, т. е. сознательно управляемыми.</w:t>
            </w:r>
          </w:p>
          <w:p w14:paraId="4B754CBF" w14:textId="77777777" w:rsidR="000E4C43" w:rsidRPr="00601AE2" w:rsidRDefault="000E4C43" w:rsidP="000E4C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лкая моторика</w:t>
            </w:r>
          </w:p>
          <w:p w14:paraId="6E0E0CD5" w14:textId="77777777" w:rsidR="000E4C43" w:rsidRPr="00601AE2" w:rsidRDefault="000E4C43" w:rsidP="000E4C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у важно научиться владеть собственными пальчиками – ведь теперь он будет учиться писать.</w:t>
            </w:r>
          </w:p>
          <w:p w14:paraId="2C0F323A" w14:textId="77777777" w:rsidR="000E4C43" w:rsidRPr="00601AE2" w:rsidRDefault="000E4C43" w:rsidP="000E4C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ому ему нужно уметь:</w:t>
            </w:r>
          </w:p>
          <w:p w14:paraId="5E06B5CF" w14:textId="77777777" w:rsidR="000E4C43" w:rsidRPr="00601AE2" w:rsidRDefault="000E4C43" w:rsidP="000E4C43">
            <w:pPr>
              <w:numPr>
                <w:ilvl w:val="0"/>
                <w:numId w:val="5"/>
              </w:numPr>
              <w:shd w:val="clear" w:color="auto" w:fill="FFFFFF"/>
              <w:spacing w:before="30" w:after="3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держать ручку;</w:t>
            </w:r>
          </w:p>
          <w:p w14:paraId="42799EC4" w14:textId="77777777" w:rsidR="000E4C43" w:rsidRPr="00601AE2" w:rsidRDefault="000E4C43" w:rsidP="000E4C43">
            <w:pPr>
              <w:numPr>
                <w:ilvl w:val="0"/>
                <w:numId w:val="5"/>
              </w:numPr>
              <w:shd w:val="clear" w:color="auto" w:fill="FFFFFF"/>
              <w:spacing w:before="30" w:after="3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ножницами;</w:t>
            </w:r>
          </w:p>
          <w:p w14:paraId="4ECC9381" w14:textId="77777777" w:rsidR="000E4C43" w:rsidRPr="00601AE2" w:rsidRDefault="000E4C43" w:rsidP="000E4C43">
            <w:pPr>
              <w:numPr>
                <w:ilvl w:val="0"/>
                <w:numId w:val="5"/>
              </w:numPr>
              <w:shd w:val="clear" w:color="auto" w:fill="FFFFFF"/>
              <w:spacing w:before="30" w:after="3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ть и лепить;</w:t>
            </w:r>
          </w:p>
          <w:p w14:paraId="19438E96" w14:textId="77777777" w:rsidR="000E4C43" w:rsidRPr="00601AE2" w:rsidRDefault="000E4C43" w:rsidP="00601AE2">
            <w:pPr>
              <w:numPr>
                <w:ilvl w:val="0"/>
                <w:numId w:val="5"/>
              </w:numPr>
              <w:shd w:val="clear" w:color="auto" w:fill="FFFFFF"/>
              <w:spacing w:before="30" w:after="3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водить контуры и заштриховывать фигуры.</w:t>
            </w:r>
          </w:p>
          <w:p w14:paraId="4FC1D859" w14:textId="77777777" w:rsidR="000E4C43" w:rsidRPr="00601AE2" w:rsidRDefault="000E4C43" w:rsidP="000E4C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ние общаться со сверстниками</w:t>
            </w:r>
          </w:p>
          <w:p w14:paraId="5A95AF96" w14:textId="77777777" w:rsidR="0021695C" w:rsidRPr="00601AE2" w:rsidRDefault="000E4C43" w:rsidP="0021695C">
            <w:pPr>
              <w:numPr>
                <w:ilvl w:val="0"/>
                <w:numId w:val="6"/>
              </w:numPr>
              <w:shd w:val="clear" w:color="auto" w:fill="FFFFFF"/>
              <w:spacing w:before="30" w:after="3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общении с ребенком называйте его друзей по</w:t>
            </w:r>
            <w:r w:rsidR="0021695C"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.</w:t>
            </w:r>
          </w:p>
          <w:p w14:paraId="3B7E04DB" w14:textId="77777777" w:rsidR="0021695C" w:rsidRPr="00601AE2" w:rsidRDefault="0021695C" w:rsidP="0021695C">
            <w:pPr>
              <w:numPr>
                <w:ilvl w:val="0"/>
                <w:numId w:val="6"/>
              </w:numPr>
              <w:shd w:val="clear" w:color="auto" w:fill="FFFFFF"/>
              <w:spacing w:before="30" w:after="3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критикуйте сверстников ребенка!</w:t>
            </w:r>
          </w:p>
          <w:p w14:paraId="6C8D0698" w14:textId="77777777" w:rsidR="0021695C" w:rsidRPr="00601AE2" w:rsidRDefault="0021695C" w:rsidP="0021695C">
            <w:pPr>
              <w:numPr>
                <w:ilvl w:val="0"/>
                <w:numId w:val="6"/>
              </w:numPr>
              <w:shd w:val="clear" w:color="auto" w:fill="FFFFFF"/>
              <w:spacing w:before="30" w:after="3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возникнет необходимость, лучше проанализировать сложную (иногда конфликтную) ситуацию вместе с ребенком.</w:t>
            </w:r>
          </w:p>
          <w:p w14:paraId="7942E888" w14:textId="77777777" w:rsidR="0021695C" w:rsidRPr="00601AE2" w:rsidRDefault="0021695C" w:rsidP="0021695C">
            <w:pPr>
              <w:numPr>
                <w:ilvl w:val="0"/>
                <w:numId w:val="6"/>
              </w:numPr>
              <w:shd w:val="clear" w:color="auto" w:fill="FFFFFF"/>
              <w:spacing w:before="30" w:after="3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айте друзей ребенка в гости, участвуйте в играх.</w:t>
            </w:r>
          </w:p>
          <w:p w14:paraId="16DF983A" w14:textId="77777777" w:rsidR="0021695C" w:rsidRPr="00601AE2" w:rsidRDefault="0021695C" w:rsidP="002169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ние общаться со взрослыми</w:t>
            </w:r>
          </w:p>
          <w:p w14:paraId="1ADFB56D" w14:textId="77777777" w:rsidR="003661D8" w:rsidRPr="00601AE2" w:rsidRDefault="003661D8" w:rsidP="000E4C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8" w:type="dxa"/>
          </w:tcPr>
          <w:p w14:paraId="133FCD99" w14:textId="77777777" w:rsidR="000E4C43" w:rsidRPr="00601AE2" w:rsidRDefault="000E4C43" w:rsidP="000E4C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Тест для будущих первоклассников:</w:t>
            </w:r>
          </w:p>
          <w:p w14:paraId="11BF2680" w14:textId="77777777" w:rsidR="000E4C43" w:rsidRPr="00601AE2" w:rsidRDefault="000E4C43" w:rsidP="000E4C43">
            <w:pPr>
              <w:numPr>
                <w:ilvl w:val="0"/>
                <w:numId w:val="11"/>
              </w:numPr>
              <w:shd w:val="clear" w:color="auto" w:fill="FFFFFF"/>
              <w:spacing w:before="30" w:after="3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 свою фамилию, имя, отчество;</w:t>
            </w:r>
          </w:p>
          <w:p w14:paraId="6D34ADA7" w14:textId="77777777" w:rsidR="000E4C43" w:rsidRPr="00601AE2" w:rsidRDefault="000E4C43" w:rsidP="000E4C43">
            <w:pPr>
              <w:numPr>
                <w:ilvl w:val="0"/>
                <w:numId w:val="11"/>
              </w:numPr>
              <w:shd w:val="clear" w:color="auto" w:fill="FFFFFF"/>
              <w:spacing w:before="30" w:after="3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о тебе лет? А сколько будет через год? А через два?</w:t>
            </w:r>
          </w:p>
          <w:p w14:paraId="18F6BF81" w14:textId="77777777" w:rsidR="000E4C43" w:rsidRPr="00601AE2" w:rsidRDefault="000E4C43" w:rsidP="000E4C43">
            <w:pPr>
              <w:numPr>
                <w:ilvl w:val="0"/>
                <w:numId w:val="11"/>
              </w:numPr>
              <w:shd w:val="clear" w:color="auto" w:fill="FFFFFF"/>
              <w:spacing w:before="30" w:after="3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зовут твоих родителей?</w:t>
            </w:r>
          </w:p>
          <w:p w14:paraId="4D1D77A0" w14:textId="77777777" w:rsidR="000E4C43" w:rsidRPr="00601AE2" w:rsidRDefault="000E4C43" w:rsidP="000E4C43">
            <w:pPr>
              <w:numPr>
                <w:ilvl w:val="0"/>
                <w:numId w:val="11"/>
              </w:numPr>
              <w:shd w:val="clear" w:color="auto" w:fill="FFFFFF"/>
              <w:spacing w:before="30" w:after="3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ом ты завтракаешь, а днем...?</w:t>
            </w:r>
          </w:p>
          <w:p w14:paraId="7E832510" w14:textId="77777777" w:rsidR="000E4C43" w:rsidRPr="00601AE2" w:rsidRDefault="000E4C43" w:rsidP="000E4C43">
            <w:pPr>
              <w:numPr>
                <w:ilvl w:val="0"/>
                <w:numId w:val="11"/>
              </w:numPr>
              <w:shd w:val="clear" w:color="auto" w:fill="FFFFFF"/>
              <w:spacing w:before="30" w:after="3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 самолет и птицу. Что у них общего, чем отличаются?</w:t>
            </w:r>
          </w:p>
          <w:p w14:paraId="0831E541" w14:textId="77777777" w:rsidR="000E4C43" w:rsidRPr="00601AE2" w:rsidRDefault="000E4C43" w:rsidP="000E4C43">
            <w:pPr>
              <w:numPr>
                <w:ilvl w:val="0"/>
                <w:numId w:val="11"/>
              </w:numPr>
              <w:shd w:val="clear" w:color="auto" w:fill="FFFFFF"/>
              <w:spacing w:before="30" w:after="3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, гимнастика, теннис, плавание - это...?</w:t>
            </w:r>
          </w:p>
          <w:p w14:paraId="7D34ADA0" w14:textId="77777777" w:rsidR="000E4C43" w:rsidRPr="00601AE2" w:rsidRDefault="000E4C43" w:rsidP="000E4C43">
            <w:pPr>
              <w:numPr>
                <w:ilvl w:val="0"/>
                <w:numId w:val="11"/>
              </w:numPr>
              <w:shd w:val="clear" w:color="auto" w:fill="FFFFFF"/>
              <w:spacing w:before="30" w:after="3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нужно сделать, чтобы вода в чайнике закипела?</w:t>
            </w:r>
          </w:p>
          <w:p w14:paraId="68F5CA1C" w14:textId="77777777" w:rsidR="000E4C43" w:rsidRPr="00601AE2" w:rsidRDefault="000E4C43" w:rsidP="000E4C43">
            <w:pPr>
              <w:numPr>
                <w:ilvl w:val="0"/>
                <w:numId w:val="11"/>
              </w:numPr>
              <w:shd w:val="clear" w:color="auto" w:fill="FFFFFF"/>
              <w:spacing w:before="30" w:after="3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, что это? Велосипед, что это? Килограмм, что это?</w:t>
            </w:r>
          </w:p>
          <w:p w14:paraId="38577F18" w14:textId="77777777" w:rsidR="000E4C43" w:rsidRPr="00601AE2" w:rsidRDefault="000E4C43" w:rsidP="000E4C43">
            <w:pPr>
              <w:numPr>
                <w:ilvl w:val="0"/>
                <w:numId w:val="11"/>
              </w:numPr>
              <w:shd w:val="clear" w:color="auto" w:fill="FFFFFF"/>
              <w:spacing w:before="30" w:after="3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 квадрат и прямоугольник. Что у них общего, чем отличаются? Какие еще геометрические фигуры ты знаешь?</w:t>
            </w:r>
          </w:p>
          <w:p w14:paraId="0FB39D47" w14:textId="77777777" w:rsidR="000E4C43" w:rsidRPr="00601AE2" w:rsidRDefault="000E4C43" w:rsidP="000E4C43">
            <w:pPr>
              <w:numPr>
                <w:ilvl w:val="0"/>
                <w:numId w:val="11"/>
              </w:numPr>
              <w:shd w:val="clear" w:color="auto" w:fill="FFFFFF"/>
              <w:spacing w:before="30" w:after="3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кой стране ты живешь? Какой твой адрес?</w:t>
            </w:r>
          </w:p>
          <w:p w14:paraId="78A5734C" w14:textId="77777777" w:rsidR="000E4C43" w:rsidRPr="00601AE2" w:rsidRDefault="000E4C43" w:rsidP="000E4C43">
            <w:pPr>
              <w:numPr>
                <w:ilvl w:val="0"/>
                <w:numId w:val="11"/>
              </w:numPr>
              <w:shd w:val="clear" w:color="auto" w:fill="FFFFFF"/>
              <w:spacing w:before="30" w:after="3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а, дуб, осина - это...?</w:t>
            </w:r>
          </w:p>
          <w:p w14:paraId="7E4527E3" w14:textId="77777777" w:rsidR="000E4C43" w:rsidRPr="00601AE2" w:rsidRDefault="000E4C43" w:rsidP="000E4C43">
            <w:pPr>
              <w:numPr>
                <w:ilvl w:val="0"/>
                <w:numId w:val="11"/>
              </w:numPr>
              <w:shd w:val="clear" w:color="auto" w:fill="FFFFFF"/>
              <w:spacing w:before="30" w:after="3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х домашних, диких животных ты знаешь? Почему их так называют?</w:t>
            </w:r>
          </w:p>
          <w:p w14:paraId="3E182447" w14:textId="77777777" w:rsidR="000E4C43" w:rsidRPr="00601AE2" w:rsidRDefault="000E4C43" w:rsidP="000E4C43">
            <w:pPr>
              <w:numPr>
                <w:ilvl w:val="0"/>
                <w:numId w:val="11"/>
              </w:numPr>
              <w:shd w:val="clear" w:color="auto" w:fill="FFFFFF"/>
              <w:spacing w:before="30" w:after="3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коровы - теленок, у собаки - ..., у лошади - ...?</w:t>
            </w:r>
          </w:p>
          <w:p w14:paraId="3F349887" w14:textId="77777777" w:rsidR="000E4C43" w:rsidRPr="00601AE2" w:rsidRDefault="000E4C43" w:rsidP="000E4C43">
            <w:pPr>
              <w:numPr>
                <w:ilvl w:val="0"/>
                <w:numId w:val="11"/>
              </w:numPr>
              <w:shd w:val="clear" w:color="auto" w:fill="FFFFFF"/>
              <w:spacing w:before="30" w:after="3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раньше, чем пройдет поезд, опускается шлагбаум?</w:t>
            </w:r>
          </w:p>
          <w:p w14:paraId="5FCC39A0" w14:textId="77777777" w:rsidR="000E4C43" w:rsidRPr="00601AE2" w:rsidRDefault="000E4C43" w:rsidP="000E4C43">
            <w:pPr>
              <w:numPr>
                <w:ilvl w:val="0"/>
                <w:numId w:val="11"/>
              </w:numPr>
              <w:shd w:val="clear" w:color="auto" w:fill="FFFFFF"/>
              <w:spacing w:before="30" w:after="3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ец, помидор, морковь, свекла - это ...?</w:t>
            </w:r>
          </w:p>
          <w:p w14:paraId="38CB8D03" w14:textId="77777777" w:rsidR="000E4C43" w:rsidRPr="00601AE2" w:rsidRDefault="000E4C43" w:rsidP="000E4C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ите, с какой группой вопросов ребенку удалось справиться менее успешно, и уделите этой стороне словарного мышления особое внимание.</w:t>
            </w:r>
          </w:p>
          <w:p w14:paraId="73ED766A" w14:textId="77777777" w:rsidR="003661D8" w:rsidRPr="00601AE2" w:rsidRDefault="003661D8" w:rsidP="000E4C43">
            <w:pPr>
              <w:shd w:val="clear" w:color="auto" w:fill="FFFFFF"/>
              <w:spacing w:before="30" w:after="30"/>
              <w:ind w:left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4C43" w14:paraId="5BEF354F" w14:textId="77777777" w:rsidTr="000E4C43">
        <w:tc>
          <w:tcPr>
            <w:tcW w:w="8283" w:type="dxa"/>
          </w:tcPr>
          <w:p w14:paraId="1ED5CB73" w14:textId="77777777" w:rsidR="006E3781" w:rsidRPr="000E4C43" w:rsidRDefault="006E3781" w:rsidP="006E3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4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  <w:lastRenderedPageBreak/>
              <w:t>Упражнение на развитие наблюдательности.</w:t>
            </w:r>
          </w:p>
          <w:p w14:paraId="0AEACF3A" w14:textId="77777777" w:rsidR="006E3781" w:rsidRPr="000E4C43" w:rsidRDefault="006E3781" w:rsidP="006E3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4C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ложите ребенку игру: "Внимательно осмотри комнату и найди предметы, в которых есть круг, окружность и т.п.". Ребенок называет предметы – например, часы, основание карандаша, выключатель, ваза, столик. Можно провести эту игру в соревновательной форме для группы детей или вместе с родителями, придумать аналогичные задания.</w:t>
            </w:r>
          </w:p>
          <w:p w14:paraId="6D1C8C61" w14:textId="77777777" w:rsidR="006E3781" w:rsidRPr="000E4C43" w:rsidRDefault="006E3781" w:rsidP="006E3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4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  <w:t>Игра на развитие памяти.</w:t>
            </w:r>
          </w:p>
          <w:p w14:paraId="7B425ACC" w14:textId="77777777" w:rsidR="006E3781" w:rsidRPr="000E4C43" w:rsidRDefault="006E3781" w:rsidP="006E3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4C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эту игру можно играть с ребенком, например, во время длительных поездок. Взрослый начинает эту игру и говорит: «Я положил в мешок яблоки». Следующий игрок повторяет сказанное и добавляет что-нибудь еще: «Я положил в мешок яблоки и бананы». Третий игрок повторяет всю фразу и добавляет что-нибудь от себя. Можно просто добавлять по одному слову, а можно подбирать слова по алфавиту.</w:t>
            </w:r>
          </w:p>
          <w:p w14:paraId="3BA2442A" w14:textId="77777777" w:rsidR="006E3781" w:rsidRPr="000E4C43" w:rsidRDefault="006E3781" w:rsidP="006E3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4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  <w:t>Игра для тренировки мышления и сообразительности «Как это можно использовать?»</w:t>
            </w:r>
          </w:p>
          <w:p w14:paraId="5B1DC311" w14:textId="77777777" w:rsidR="006E3781" w:rsidRPr="000E4C43" w:rsidRDefault="006E3781" w:rsidP="006E3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4C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ложите ребенку игру - найти как можно больше вариантов использования </w:t>
            </w:r>
            <w:proofErr w:type="gramStart"/>
            <w:r w:rsidRPr="000E4C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кого либо</w:t>
            </w:r>
            <w:proofErr w:type="gramEnd"/>
            <w:r w:rsidRPr="000E4C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едмета. Например, Вы называете слово «карандаш», а ребенок придумывает, как его можно использовать - писать, рисовать, использовать как палочку, указку, градусник для куклы, удочку и т.д.</w:t>
            </w:r>
          </w:p>
          <w:p w14:paraId="1FD14BC7" w14:textId="77777777" w:rsidR="006E3781" w:rsidRPr="000E4C43" w:rsidRDefault="006E3781" w:rsidP="006E3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4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  <w:t>Тест «Нелепицы» - для оценки образно - логического мышления</w:t>
            </w:r>
          </w:p>
          <w:p w14:paraId="3B54DAA6" w14:textId="77777777" w:rsidR="006E3781" w:rsidRPr="000E4C43" w:rsidRDefault="006E3781" w:rsidP="006E3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4C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кажите ребенку картинку, на которой изображены разные нелепицы (картинки можно найти в интернете) и попросите его внимательно рассмотреть картинку и сказать, что нарисовано неправильно. Попросите малыша объяснить, что именно неверно в этих нелепых ситуациях. На все задание отводится 2 минуты. Хорошо, если ребенок за это время заметит более 8 нелепиц.</w:t>
            </w:r>
          </w:p>
          <w:p w14:paraId="4154E57A" w14:textId="77777777" w:rsidR="000E4C43" w:rsidRPr="00601AE2" w:rsidRDefault="000E4C43" w:rsidP="006E3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8" w:type="dxa"/>
          </w:tcPr>
          <w:p w14:paraId="70F4449F" w14:textId="77777777" w:rsidR="0021695C" w:rsidRPr="00601AE2" w:rsidRDefault="0021695C" w:rsidP="0021695C">
            <w:pPr>
              <w:numPr>
                <w:ilvl w:val="0"/>
                <w:numId w:val="7"/>
              </w:numPr>
              <w:shd w:val="clear" w:color="auto" w:fill="FFFFFF"/>
              <w:spacing w:before="30" w:after="3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йте с ребенком совместную деятельность.</w:t>
            </w:r>
          </w:p>
          <w:p w14:paraId="65F976A7" w14:textId="77777777" w:rsidR="0021695C" w:rsidRPr="00601AE2" w:rsidRDefault="0021695C" w:rsidP="0021695C">
            <w:pPr>
              <w:numPr>
                <w:ilvl w:val="0"/>
                <w:numId w:val="7"/>
              </w:numPr>
              <w:shd w:val="clear" w:color="auto" w:fill="FFFFFF"/>
              <w:spacing w:before="30" w:after="3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бсуждайте при нем взрослых.</w:t>
            </w:r>
          </w:p>
          <w:p w14:paraId="2E49DE47" w14:textId="77777777" w:rsidR="0021695C" w:rsidRPr="00601AE2" w:rsidRDefault="0021695C" w:rsidP="0021695C">
            <w:pPr>
              <w:numPr>
                <w:ilvl w:val="0"/>
                <w:numId w:val="7"/>
              </w:numPr>
              <w:shd w:val="clear" w:color="auto" w:fill="FFFFFF"/>
              <w:spacing w:before="30" w:after="3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йте ему правила общения с учителем и другими взрослыми людьми.</w:t>
            </w:r>
          </w:p>
          <w:p w14:paraId="62E11C10" w14:textId="77777777" w:rsidR="0021695C" w:rsidRPr="00601AE2" w:rsidRDefault="0021695C" w:rsidP="002169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Хорошее физическое развитие</w:t>
            </w:r>
          </w:p>
          <w:p w14:paraId="70FE7C95" w14:textId="77777777" w:rsidR="0021695C" w:rsidRPr="00601AE2" w:rsidRDefault="0021695C" w:rsidP="0021695C">
            <w:pPr>
              <w:numPr>
                <w:ilvl w:val="0"/>
                <w:numId w:val="8"/>
              </w:numPr>
              <w:shd w:val="clear" w:color="auto" w:fill="FFFFFF"/>
              <w:spacing w:before="30" w:after="3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бывайте о физических упражнениях.</w:t>
            </w:r>
          </w:p>
          <w:p w14:paraId="6DFE5A1C" w14:textId="77777777" w:rsidR="0021695C" w:rsidRPr="00601AE2" w:rsidRDefault="0021695C" w:rsidP="0021695C">
            <w:pPr>
              <w:numPr>
                <w:ilvl w:val="0"/>
                <w:numId w:val="8"/>
              </w:numPr>
              <w:shd w:val="clear" w:color="auto" w:fill="FFFFFF"/>
              <w:spacing w:before="30" w:after="3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 должна стать привычной.</w:t>
            </w:r>
          </w:p>
          <w:p w14:paraId="51D3D949" w14:textId="77777777" w:rsidR="0021695C" w:rsidRPr="00601AE2" w:rsidRDefault="0021695C" w:rsidP="0021695C">
            <w:pPr>
              <w:numPr>
                <w:ilvl w:val="0"/>
                <w:numId w:val="8"/>
              </w:numPr>
              <w:shd w:val="clear" w:color="auto" w:fill="FFFFFF"/>
              <w:spacing w:before="30" w:after="3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йте музыку, под которую приятно потанцевать и порезвиться.</w:t>
            </w:r>
          </w:p>
          <w:p w14:paraId="47439BC3" w14:textId="77777777" w:rsidR="0021695C" w:rsidRPr="00601AE2" w:rsidRDefault="0021695C" w:rsidP="0021695C">
            <w:pPr>
              <w:numPr>
                <w:ilvl w:val="0"/>
                <w:numId w:val="8"/>
              </w:numPr>
              <w:shd w:val="clear" w:color="auto" w:fill="FFFFFF"/>
              <w:spacing w:before="30" w:after="3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, плаванье, лыжи, коньки, велосипед помогут будущему ученику окрепнуть и разовьют координацию движений.</w:t>
            </w:r>
          </w:p>
          <w:p w14:paraId="07BB644E" w14:textId="77777777" w:rsidR="0021695C" w:rsidRPr="00601AE2" w:rsidRDefault="0021695C" w:rsidP="002169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то же должна включать подготовка ребенка к школе?</w:t>
            </w:r>
          </w:p>
          <w:p w14:paraId="3B03BD5B" w14:textId="77777777" w:rsidR="0021695C" w:rsidRPr="00601AE2" w:rsidRDefault="0021695C" w:rsidP="0021695C">
            <w:pPr>
              <w:numPr>
                <w:ilvl w:val="0"/>
                <w:numId w:val="9"/>
              </w:numPr>
              <w:shd w:val="clear" w:color="auto" w:fill="FFFFFF"/>
              <w:spacing w:before="30" w:after="3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лание учиться, идти в школу.</w:t>
            </w:r>
          </w:p>
          <w:p w14:paraId="19842EAB" w14:textId="77777777" w:rsidR="0021695C" w:rsidRPr="00601AE2" w:rsidRDefault="0021695C" w:rsidP="0021695C">
            <w:pPr>
              <w:numPr>
                <w:ilvl w:val="0"/>
                <w:numId w:val="9"/>
              </w:numPr>
              <w:shd w:val="clear" w:color="auto" w:fill="FFFFFF"/>
              <w:spacing w:before="30" w:after="3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емление узнавать новое.</w:t>
            </w:r>
          </w:p>
          <w:p w14:paraId="7EFF0B18" w14:textId="77777777" w:rsidR="0021695C" w:rsidRPr="00601AE2" w:rsidRDefault="0021695C" w:rsidP="0021695C">
            <w:pPr>
              <w:numPr>
                <w:ilvl w:val="0"/>
                <w:numId w:val="10"/>
              </w:numPr>
              <w:shd w:val="clear" w:color="auto" w:fill="FFFFFF"/>
              <w:spacing w:before="30" w:after="3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йте положительное отношение ребенка к школе.</w:t>
            </w:r>
          </w:p>
          <w:p w14:paraId="195981AC" w14:textId="77777777" w:rsidR="0021695C" w:rsidRDefault="0021695C" w:rsidP="0021695C">
            <w:pPr>
              <w:numPr>
                <w:ilvl w:val="0"/>
                <w:numId w:val="10"/>
              </w:numPr>
              <w:shd w:val="clear" w:color="auto" w:fill="FFFFFF"/>
              <w:spacing w:before="30" w:after="3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гда не запугивайте ребенка, рассказывая о школе.</w:t>
            </w:r>
          </w:p>
          <w:p w14:paraId="19D050F8" w14:textId="77777777" w:rsidR="0021695C" w:rsidRPr="00601AE2" w:rsidRDefault="0021695C" w:rsidP="0021695C">
            <w:pPr>
              <w:shd w:val="clear" w:color="auto" w:fill="FFFFFF"/>
              <w:spacing w:before="30" w:after="30"/>
              <w:ind w:left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BEF762" w14:textId="77777777" w:rsidR="0021695C" w:rsidRPr="00601AE2" w:rsidRDefault="0021695C" w:rsidP="002169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омендации родителям будущих первоклассников</w:t>
            </w:r>
          </w:p>
          <w:p w14:paraId="24255AC5" w14:textId="77777777" w:rsidR="0021695C" w:rsidRPr="00601AE2" w:rsidRDefault="0021695C" w:rsidP="002169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ддержите в ребенке его стремление стать школьником. Ваша искренняя заинтересованность в его школьных делах и заботах, серьезное отношение к его первым достижениям и возможным трудностям помогут первокласснику подтвердить значимость его нового положения и деятельности.</w:t>
            </w:r>
          </w:p>
          <w:p w14:paraId="48180E2F" w14:textId="77777777" w:rsidR="0021695C" w:rsidRPr="00601AE2" w:rsidRDefault="0021695C" w:rsidP="002169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бсудите с ребенком те правила и нормы, с которыми он встретится в школе. Объясните их необходимость и целесообразность.</w:t>
            </w:r>
          </w:p>
          <w:p w14:paraId="5DE4FA03" w14:textId="77777777" w:rsidR="0021695C" w:rsidRPr="00601AE2" w:rsidRDefault="0021695C" w:rsidP="002169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аш ребенок пришел в школу, чтобы учиться. Когда человек учится, у него может что-то не сразу получаться, это естественно. Ребенок имеет право на ошибку.</w:t>
            </w:r>
          </w:p>
          <w:p w14:paraId="3458363C" w14:textId="77777777" w:rsidR="0021695C" w:rsidRPr="00601AE2" w:rsidRDefault="0021695C" w:rsidP="002169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оставьте вместе с первоклассником распорядок дня, следите за его соблюдением.</w:t>
            </w:r>
          </w:p>
          <w:p w14:paraId="372559EA" w14:textId="77777777" w:rsidR="0021695C" w:rsidRDefault="0021695C" w:rsidP="002169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е пропускайте трудности, возможные у ребенка на начальном этапе овладения учебными навыками. Если у первоклассника, например, есть логопедические проблемы, постарайтесь справиться с ними на первом году обучения.</w:t>
            </w:r>
          </w:p>
          <w:p w14:paraId="2EF72FBD" w14:textId="77777777" w:rsidR="0021695C" w:rsidRPr="00601AE2" w:rsidRDefault="0021695C" w:rsidP="002169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оддержите первоклассника в его желании добиться успеха. В каждой работе обязательно найдите, за что можно было бы его похвалить. Помните, что похвала и эмоциональная поддержка («Молодец!», «Ты так хорошо справился!») способны заметно повысить интеллектуальные достижения человека.</w:t>
            </w:r>
          </w:p>
        </w:tc>
      </w:tr>
      <w:tr w:rsidR="000E4C43" w14:paraId="10A9D6A9" w14:textId="77777777" w:rsidTr="000E4C43">
        <w:tc>
          <w:tcPr>
            <w:tcW w:w="8283" w:type="dxa"/>
          </w:tcPr>
          <w:p w14:paraId="02DCF4C4" w14:textId="77777777" w:rsidR="0021695C" w:rsidRPr="00601AE2" w:rsidRDefault="0021695C" w:rsidP="002169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 Если вас что-то беспокоит в поведении ребенка, его учебных делах, не стесняйтесь обращаться за советом и консультацией к учителю или школьному психологу, при этом, не обвиняя кого либо, а для получения рекомендаций.</w:t>
            </w:r>
          </w:p>
          <w:p w14:paraId="71A6A73E" w14:textId="77777777" w:rsidR="0021695C" w:rsidRPr="00601AE2" w:rsidRDefault="0021695C" w:rsidP="002169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С поступлением в школу в жизни вашего ребенка появился человек более авторитетный, чем вы. Это учитель. Уважайте учителя и мнение первоклассника о своем педагоге.</w:t>
            </w:r>
          </w:p>
          <w:p w14:paraId="216ADD87" w14:textId="77777777" w:rsidR="0021695C" w:rsidRDefault="0021695C" w:rsidP="002169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Учение - это нелегкий и ответственный труд. Поступление в школу существенно меняет жизнь ребенка, но не должно лишать ее многообразия, радости, игры. У первоклассника должно оставаться достаточно времени для игровых занятий.</w:t>
            </w:r>
          </w:p>
          <w:p w14:paraId="1BC15318" w14:textId="77777777" w:rsidR="0021695C" w:rsidRDefault="0021695C" w:rsidP="002169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29D8B65" w14:textId="77777777" w:rsidR="0021695C" w:rsidRPr="00601AE2" w:rsidRDefault="0021695C" w:rsidP="002169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тов ли ваш ребенок стать первоклассником?</w:t>
            </w:r>
          </w:p>
          <w:p w14:paraId="50F98D10" w14:textId="77777777" w:rsidR="0021695C" w:rsidRPr="00601AE2" w:rsidRDefault="0021695C" w:rsidP="002169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вашему ребенку седьмой год, значит, настало время подумать о школе.</w:t>
            </w:r>
          </w:p>
          <w:p w14:paraId="10A583D2" w14:textId="77777777" w:rsidR="0021695C" w:rsidRPr="00601AE2" w:rsidRDefault="0021695C" w:rsidP="002169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мните главный критерий готовности вашего ребёнка к школе не умение читать и писать, а развитие основных познавательных процессов: памяти, внимания и мышления.</w:t>
            </w:r>
          </w:p>
          <w:p w14:paraId="38BEBD12" w14:textId="77777777" w:rsidR="0021695C" w:rsidRPr="00601AE2" w:rsidRDefault="0021695C" w:rsidP="002169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ует несколько способов определения, готов ли ребенок идти в первый класс.</w:t>
            </w:r>
          </w:p>
          <w:p w14:paraId="086834B5" w14:textId="77777777" w:rsidR="0021695C" w:rsidRPr="00601AE2" w:rsidRDefault="0021695C" w:rsidP="002169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0BABD14" w14:textId="77777777" w:rsidR="0021695C" w:rsidRPr="00601AE2" w:rsidRDefault="0021695C" w:rsidP="002169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ый и самый простой - это ваши собственные наблюдения.</w:t>
            </w:r>
          </w:p>
          <w:p w14:paraId="36F45A05" w14:textId="77777777" w:rsidR="0021695C" w:rsidRPr="00601AE2" w:rsidRDefault="0021695C" w:rsidP="002169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готовности ребенка к школе:</w:t>
            </w:r>
          </w:p>
          <w:p w14:paraId="572E3CAB" w14:textId="77777777" w:rsidR="0021695C" w:rsidRPr="00601AE2" w:rsidRDefault="0021695C" w:rsidP="002169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ы заметили, что ребенок может без особого труда подолгу (не менее 20 минут) выполнять кропотливую работу, требующую сосредоточения внимания, - рисует, лепит, собирает конструктор и т.п. </w:t>
            </w:r>
          </w:p>
          <w:p w14:paraId="23DA5792" w14:textId="77777777" w:rsidR="0021695C" w:rsidRPr="00601AE2" w:rsidRDefault="0021695C" w:rsidP="002169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чатое дело стремится довести до конца. </w:t>
            </w:r>
          </w:p>
          <w:p w14:paraId="0A5E41A7" w14:textId="77777777" w:rsidR="0021695C" w:rsidRPr="00601AE2" w:rsidRDefault="0021695C" w:rsidP="002169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асто задает вопросы взрослым об окружающем непонятном ему мире. </w:t>
            </w:r>
          </w:p>
          <w:p w14:paraId="5D094D54" w14:textId="77777777" w:rsidR="0021695C" w:rsidRPr="00601AE2" w:rsidRDefault="0021695C" w:rsidP="002169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 удовольствием фантазирует и рассказывает различные истории. </w:t>
            </w:r>
          </w:p>
          <w:p w14:paraId="48E8690E" w14:textId="77777777" w:rsidR="0021695C" w:rsidRPr="00601AE2" w:rsidRDefault="0021695C" w:rsidP="002169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Легко и быстро запоминает стихи из 4-8 строк, пересказывает сказки и рассказы, которые вы когда-то читали. </w:t>
            </w:r>
          </w:p>
          <w:p w14:paraId="17131A40" w14:textId="77777777" w:rsidR="0021695C" w:rsidRPr="00601AE2" w:rsidRDefault="0021695C" w:rsidP="002169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 малыша есть друзья, с которыми ему нравится играть, он свободно общается со взрослыми. </w:t>
            </w:r>
          </w:p>
          <w:p w14:paraId="52E2CCC2" w14:textId="77777777" w:rsidR="0021695C" w:rsidRPr="00601AE2" w:rsidRDefault="0021695C" w:rsidP="002169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вопрос: «Хочешь пойти в школу?» - ребенок отвечает: «Хочу, там много нового и интересного, а я научусь писать, читать и т.п.».</w:t>
            </w:r>
          </w:p>
          <w:p w14:paraId="61D62191" w14:textId="77777777" w:rsidR="0021695C" w:rsidRPr="00601AE2" w:rsidRDefault="0021695C" w:rsidP="002169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D29183" w14:textId="77777777" w:rsidR="0021695C" w:rsidRPr="00601AE2" w:rsidRDefault="0021695C" w:rsidP="002169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вы узнали по этому описанию своего малыша, значит, у вашего ребенка не возникнет лишних проблем с обучением в школе.</w:t>
            </w:r>
          </w:p>
          <w:p w14:paraId="1F2546A1" w14:textId="77777777" w:rsidR="0021695C" w:rsidRPr="00601AE2" w:rsidRDefault="0021695C" w:rsidP="002169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41341A9" w14:textId="77777777" w:rsidR="000E4C43" w:rsidRPr="00601AE2" w:rsidRDefault="000E4C43" w:rsidP="000E4C43">
            <w:pPr>
              <w:shd w:val="clear" w:color="auto" w:fill="FFFFFF"/>
              <w:spacing w:before="30" w:after="30"/>
              <w:ind w:left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CAF2EC" w14:textId="77777777" w:rsidR="000E4C43" w:rsidRPr="00601AE2" w:rsidRDefault="000E4C43" w:rsidP="0021695C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8" w:type="dxa"/>
          </w:tcPr>
          <w:p w14:paraId="01D60B66" w14:textId="77777777" w:rsidR="006E3781" w:rsidRPr="00601AE2" w:rsidRDefault="006E3781" w:rsidP="006E3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ой способ определить готовность ребенка к школе.</w:t>
            </w:r>
          </w:p>
          <w:p w14:paraId="0B7FFC5C" w14:textId="77777777" w:rsidR="006E3781" w:rsidRPr="00601AE2" w:rsidRDefault="006E3781" w:rsidP="006E3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педагогами и психологами, работающими в детском саду, поможет вам узнать об особенностях вашего ребенка, которые проявляются только в общении и взаимодействии со сверстниками и педагогами.</w:t>
            </w:r>
          </w:p>
          <w:p w14:paraId="480100A8" w14:textId="77777777" w:rsidR="006E3781" w:rsidRPr="00601AE2" w:rsidRDefault="006E3781" w:rsidP="006E3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о получить следующую информацию:</w:t>
            </w:r>
          </w:p>
          <w:p w14:paraId="69831672" w14:textId="77777777" w:rsidR="006E3781" w:rsidRPr="00601AE2" w:rsidRDefault="006E3781" w:rsidP="006E3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ак ребенок работает на занятиях? </w:t>
            </w:r>
          </w:p>
          <w:p w14:paraId="6500F3C5" w14:textId="77777777" w:rsidR="006E3781" w:rsidRPr="00601AE2" w:rsidRDefault="006E3781" w:rsidP="006E3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асто ли отвлекается? </w:t>
            </w:r>
          </w:p>
          <w:p w14:paraId="7094BD08" w14:textId="77777777" w:rsidR="006E3781" w:rsidRPr="00601AE2" w:rsidRDefault="006E3781" w:rsidP="006E3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Точно ли понимает и выполняет задания воспитателя? </w:t>
            </w:r>
          </w:p>
          <w:p w14:paraId="1524CE66" w14:textId="77777777" w:rsidR="006E3781" w:rsidRPr="00601AE2" w:rsidRDefault="006E3781" w:rsidP="006E3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Замечает и исправляет собственные ошибки? </w:t>
            </w:r>
          </w:p>
          <w:p w14:paraId="400EE783" w14:textId="77777777" w:rsidR="006E3781" w:rsidRPr="00601AE2" w:rsidRDefault="006E3781" w:rsidP="006E3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являет активность и самостоятельность или нет? </w:t>
            </w:r>
          </w:p>
          <w:p w14:paraId="16D458DF" w14:textId="77777777" w:rsidR="006E3781" w:rsidRPr="00601AE2" w:rsidRDefault="006E3781" w:rsidP="006E3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веренно и без излишней робости отвечает на вопросы перед группой сверстников? </w:t>
            </w:r>
          </w:p>
          <w:p w14:paraId="6B62130A" w14:textId="77777777" w:rsidR="006E3781" w:rsidRPr="00601AE2" w:rsidRDefault="006E3781" w:rsidP="006E3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асто ли, выполняя задания, обращается за помощью? </w:t>
            </w:r>
          </w:p>
          <w:p w14:paraId="2C815108" w14:textId="77777777" w:rsidR="006E3781" w:rsidRPr="00601AE2" w:rsidRDefault="006E3781" w:rsidP="006E3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Быстро утомляется или может работать долго? </w:t>
            </w:r>
          </w:p>
          <w:p w14:paraId="780E770B" w14:textId="77777777" w:rsidR="006E3781" w:rsidRPr="00601AE2" w:rsidRDefault="006E3781" w:rsidP="006E3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Хорошо ли развита мелкая моторика пальцев рук?</w:t>
            </w:r>
          </w:p>
          <w:p w14:paraId="5DF9EAB6" w14:textId="77777777" w:rsidR="006E3781" w:rsidRPr="00601AE2" w:rsidRDefault="006E3781" w:rsidP="006E3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ак ребенок общается со сверстниками? </w:t>
            </w:r>
          </w:p>
          <w:p w14:paraId="57AE42EC" w14:textId="77777777" w:rsidR="006E3781" w:rsidRPr="00601AE2" w:rsidRDefault="006E3781" w:rsidP="006E3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меет ли постоянных друзей? </w:t>
            </w:r>
          </w:p>
          <w:p w14:paraId="534A4CC6" w14:textId="77777777" w:rsidR="006E3781" w:rsidRPr="00601AE2" w:rsidRDefault="006E3781" w:rsidP="006E3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асто ли ссорится и конфликтует? </w:t>
            </w:r>
          </w:p>
          <w:p w14:paraId="64701721" w14:textId="77777777" w:rsidR="006E3781" w:rsidRPr="00601AE2" w:rsidRDefault="006E3781" w:rsidP="006E3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частвует ли в совместных играх? </w:t>
            </w:r>
          </w:p>
          <w:p w14:paraId="3B34269A" w14:textId="77777777" w:rsidR="006E3781" w:rsidRPr="00601AE2" w:rsidRDefault="006E3781" w:rsidP="006E3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ак ребенок взаимодействует с педагогом? </w:t>
            </w:r>
          </w:p>
          <w:p w14:paraId="5AB9C513" w14:textId="77777777" w:rsidR="006E3781" w:rsidRPr="00601AE2" w:rsidRDefault="006E3781" w:rsidP="006E3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являет ли инициативу в общении или ждет, пока к нему обратятся? </w:t>
            </w:r>
          </w:p>
          <w:p w14:paraId="23CA4FA8" w14:textId="77777777" w:rsidR="006E3781" w:rsidRPr="00601AE2" w:rsidRDefault="006E3781" w:rsidP="006E3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 оказании помощи включается в работу или замыкается в себе? и т.д.</w:t>
            </w:r>
          </w:p>
          <w:p w14:paraId="235EAD22" w14:textId="77777777" w:rsidR="006E3781" w:rsidRDefault="006E3781" w:rsidP="006E3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, отвечая на эти вопросы, воспитатели и педагоги дают вашему ребенку положительную характеристику, то можно не сомневаться в психологической готовности малыша к школе. В обратном случае обратитесь за помощью к педагогу-психологу и воспитателям.</w:t>
            </w:r>
          </w:p>
          <w:p w14:paraId="0224C7AC" w14:textId="77777777" w:rsidR="006E3781" w:rsidRDefault="006E3781" w:rsidP="006E3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</w:pPr>
          </w:p>
          <w:p w14:paraId="580CCE8D" w14:textId="77777777" w:rsidR="006E3781" w:rsidRPr="000E4C43" w:rsidRDefault="006E3781" w:rsidP="006E3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4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  <w:t>Упражнение на развитие произвольного внимания.</w:t>
            </w:r>
          </w:p>
          <w:p w14:paraId="7E5CD27C" w14:textId="77777777" w:rsidR="006E3781" w:rsidRPr="000E4C43" w:rsidRDefault="006E3781" w:rsidP="006E3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4C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бенку дают лист бумаги, цветные карандаши и просят нарисовать в ряд 10 треугольников. Когда эта работа будет завершена, ребенка предупреждают о необходимости быть внимательным, так как инструкция произносится только один раз. "Будь внимательным, заштрихуй красным карандашом третий, седьмой и девятый треугольники" Если ребенок переспрашивает, ответить - пусть делает так, как понял. Если ребенок справился с первым заданием, можно продолжить работу, постепенно усложняя задания.</w:t>
            </w:r>
          </w:p>
          <w:p w14:paraId="4A03D908" w14:textId="77777777" w:rsidR="000E4C43" w:rsidRPr="00601AE2" w:rsidRDefault="000E4C43" w:rsidP="006E3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E9CC132" w14:textId="77777777" w:rsidR="00E56E19" w:rsidRPr="000E4C43" w:rsidRDefault="0000000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56E19" w:rsidRPr="000E4C43" w:rsidSect="00E46390">
      <w:pgSz w:w="16838" w:h="11906" w:orient="landscape"/>
      <w:pgMar w:top="284" w:right="253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6B97"/>
    <w:multiLevelType w:val="multilevel"/>
    <w:tmpl w:val="BCACA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841DF"/>
    <w:multiLevelType w:val="multilevel"/>
    <w:tmpl w:val="AD60F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4C2DF9"/>
    <w:multiLevelType w:val="multilevel"/>
    <w:tmpl w:val="B63EF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73BBF"/>
    <w:multiLevelType w:val="multilevel"/>
    <w:tmpl w:val="BCFE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294666"/>
    <w:multiLevelType w:val="multilevel"/>
    <w:tmpl w:val="E67A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7A5AD8"/>
    <w:multiLevelType w:val="multilevel"/>
    <w:tmpl w:val="C3D8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A706E4"/>
    <w:multiLevelType w:val="multilevel"/>
    <w:tmpl w:val="229E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54552F"/>
    <w:multiLevelType w:val="multilevel"/>
    <w:tmpl w:val="7850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DF0CC2"/>
    <w:multiLevelType w:val="multilevel"/>
    <w:tmpl w:val="4022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104B00"/>
    <w:multiLevelType w:val="multilevel"/>
    <w:tmpl w:val="FAEC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105B72"/>
    <w:multiLevelType w:val="multilevel"/>
    <w:tmpl w:val="F30C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0580604">
    <w:abstractNumId w:val="7"/>
  </w:num>
  <w:num w:numId="2" w16cid:durableId="1209105625">
    <w:abstractNumId w:val="9"/>
  </w:num>
  <w:num w:numId="3" w16cid:durableId="1739015556">
    <w:abstractNumId w:val="10"/>
  </w:num>
  <w:num w:numId="4" w16cid:durableId="1712025588">
    <w:abstractNumId w:val="2"/>
  </w:num>
  <w:num w:numId="5" w16cid:durableId="110394152">
    <w:abstractNumId w:val="1"/>
  </w:num>
  <w:num w:numId="6" w16cid:durableId="1276710212">
    <w:abstractNumId w:val="6"/>
  </w:num>
  <w:num w:numId="7" w16cid:durableId="1704944294">
    <w:abstractNumId w:val="0"/>
  </w:num>
  <w:num w:numId="8" w16cid:durableId="665474228">
    <w:abstractNumId w:val="5"/>
  </w:num>
  <w:num w:numId="9" w16cid:durableId="628050624">
    <w:abstractNumId w:val="8"/>
  </w:num>
  <w:num w:numId="10" w16cid:durableId="868953118">
    <w:abstractNumId w:val="3"/>
  </w:num>
  <w:num w:numId="11" w16cid:durableId="1730367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0AC6"/>
    <w:rsid w:val="000E4C43"/>
    <w:rsid w:val="001D6A0D"/>
    <w:rsid w:val="0021695C"/>
    <w:rsid w:val="002A7F1B"/>
    <w:rsid w:val="003661D8"/>
    <w:rsid w:val="00444DD1"/>
    <w:rsid w:val="004A0AC6"/>
    <w:rsid w:val="004B5549"/>
    <w:rsid w:val="004E4EFA"/>
    <w:rsid w:val="00601AE2"/>
    <w:rsid w:val="006D41C9"/>
    <w:rsid w:val="006E3781"/>
    <w:rsid w:val="00825187"/>
    <w:rsid w:val="00995189"/>
    <w:rsid w:val="00CA7D15"/>
    <w:rsid w:val="00CD0BB8"/>
    <w:rsid w:val="00E46390"/>
    <w:rsid w:val="00EB132A"/>
    <w:rsid w:val="00F7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66C02"/>
  <w15:docId w15:val="{BC9EC1C7-AB1F-4AB8-AA87-1595F59E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189"/>
    <w:pPr>
      <w:ind w:left="720"/>
      <w:contextualSpacing/>
    </w:pPr>
  </w:style>
  <w:style w:type="table" w:styleId="a4">
    <w:name w:val="Table Grid"/>
    <w:basedOn w:val="a1"/>
    <w:uiPriority w:val="59"/>
    <w:rsid w:val="00E46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6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3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E23E-5920-4363-8309-913E1C5D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ерзиковский Детсад</cp:lastModifiedBy>
  <cp:revision>10</cp:revision>
  <cp:lastPrinted>2021-10-10T14:24:00Z</cp:lastPrinted>
  <dcterms:created xsi:type="dcterms:W3CDTF">2021-09-15T11:11:00Z</dcterms:created>
  <dcterms:modified xsi:type="dcterms:W3CDTF">2022-11-23T11:48:00Z</dcterms:modified>
</cp:coreProperties>
</file>